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A6" w:rsidRPr="00E04032" w:rsidRDefault="00F058A6" w:rsidP="00D706A5">
      <w:pPr>
        <w:pStyle w:val="SemEspaamento"/>
        <w:spacing w:line="276" w:lineRule="auto"/>
        <w:ind w:right="-567"/>
        <w:jc w:val="center"/>
        <w:rPr>
          <w:b/>
          <w:sz w:val="20"/>
          <w:szCs w:val="20"/>
          <w:u w:val="single"/>
        </w:rPr>
      </w:pPr>
      <w:r w:rsidRPr="00E04032">
        <w:rPr>
          <w:b/>
          <w:sz w:val="20"/>
          <w:szCs w:val="20"/>
          <w:u w:val="single"/>
        </w:rPr>
        <w:t>DOCUMENTAÇÃO BÁSICA NECESSÁRIA</w:t>
      </w:r>
    </w:p>
    <w:p w:rsidR="00D706A5" w:rsidRDefault="00D706A5" w:rsidP="00E043AE">
      <w:pPr>
        <w:pStyle w:val="SemEspaamento"/>
        <w:spacing w:line="276" w:lineRule="auto"/>
        <w:ind w:left="-567" w:right="-567"/>
        <w:jc w:val="center"/>
        <w:sectPr w:rsidR="00D706A5" w:rsidSect="00D706A5">
          <w:pgSz w:w="11906" w:h="16838"/>
          <w:pgMar w:top="426" w:right="1274" w:bottom="426" w:left="1134" w:header="708" w:footer="708" w:gutter="0"/>
          <w:cols w:space="708"/>
          <w:docGrid w:linePitch="360"/>
        </w:sectPr>
      </w:pPr>
    </w:p>
    <w:p w:rsidR="00F058A6" w:rsidRDefault="00E043AE" w:rsidP="00E043AE">
      <w:pPr>
        <w:pStyle w:val="SemEspaamento"/>
        <w:spacing w:line="276" w:lineRule="auto"/>
        <w:ind w:left="-567" w:right="-567"/>
        <w:jc w:val="center"/>
      </w:pPr>
      <w:r>
        <w:lastRenderedPageBreak/>
        <w:t xml:space="preserve">           </w:t>
      </w:r>
    </w:p>
    <w:p w:rsidR="00A60E39" w:rsidRDefault="00A60E39" w:rsidP="00D706A5">
      <w:pPr>
        <w:pStyle w:val="SemEspaamento"/>
        <w:spacing w:line="276" w:lineRule="auto"/>
        <w:ind w:right="-567"/>
        <w:jc w:val="both"/>
        <w:rPr>
          <w:b/>
          <w:sz w:val="12"/>
          <w:szCs w:val="12"/>
        </w:rPr>
      </w:pPr>
    </w:p>
    <w:p w:rsidR="00A60E39" w:rsidRDefault="00A60E39" w:rsidP="00D706A5">
      <w:pPr>
        <w:pStyle w:val="SemEspaamento"/>
        <w:spacing w:line="276" w:lineRule="auto"/>
        <w:ind w:right="-567"/>
        <w:jc w:val="both"/>
        <w:rPr>
          <w:b/>
          <w:sz w:val="12"/>
          <w:szCs w:val="12"/>
        </w:rPr>
      </w:pPr>
    </w:p>
    <w:p w:rsidR="00E043AE" w:rsidRPr="003A7813" w:rsidRDefault="00A07AD8" w:rsidP="00D706A5">
      <w:pPr>
        <w:pStyle w:val="SemEspaamento"/>
        <w:spacing w:line="276" w:lineRule="auto"/>
        <w:ind w:right="-567"/>
        <w:jc w:val="both"/>
        <w:rPr>
          <w:b/>
          <w:sz w:val="14"/>
          <w:szCs w:val="14"/>
        </w:rPr>
      </w:pPr>
      <w:r w:rsidRPr="003A7813">
        <w:rPr>
          <w:b/>
          <w:sz w:val="14"/>
          <w:szCs w:val="14"/>
        </w:rPr>
        <w:t></w:t>
      </w:r>
      <w:r w:rsidR="00E043AE" w:rsidRPr="003A7813">
        <w:rPr>
          <w:b/>
          <w:sz w:val="14"/>
          <w:szCs w:val="14"/>
          <w:u w:val="single"/>
        </w:rPr>
        <w:t>Reunião das Cartas de Aforamento:</w:t>
      </w:r>
      <w:r w:rsidR="00D706A5" w:rsidRPr="003A7813">
        <w:rPr>
          <w:b/>
          <w:sz w:val="14"/>
          <w:szCs w:val="14"/>
          <w:u w:val="single"/>
        </w:rPr>
        <w:t xml:space="preserve"> </w:t>
      </w:r>
      <w:r w:rsidR="00827961" w:rsidRPr="003A7813">
        <w:rPr>
          <w:b/>
          <w:sz w:val="14"/>
          <w:szCs w:val="14"/>
        </w:rPr>
        <w:t xml:space="preserve">                                                           </w:t>
      </w:r>
      <w:r w:rsidR="00D706A5" w:rsidRPr="003A7813">
        <w:rPr>
          <w:b/>
          <w:sz w:val="14"/>
          <w:szCs w:val="14"/>
        </w:rPr>
        <w:t xml:space="preserve">                                                                 </w:t>
      </w:r>
    </w:p>
    <w:p w:rsidR="00E043AE" w:rsidRPr="003A7813" w:rsidRDefault="00E043AE" w:rsidP="00E043AE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 xml:space="preserve">&gt;Xérox do RG/CPF (Pessoa Física) ou CNPJ (Pessoa Jurídica) </w:t>
      </w:r>
    </w:p>
    <w:p w:rsidR="00E043AE" w:rsidRPr="003A7813" w:rsidRDefault="00E043AE" w:rsidP="00E043AE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 Croqui da Planta de Situação da Reunião;</w:t>
      </w:r>
    </w:p>
    <w:p w:rsidR="00E043AE" w:rsidRPr="003A7813" w:rsidRDefault="00E043AE" w:rsidP="00E043AE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arta de Aforamento ou Número;</w:t>
      </w:r>
    </w:p>
    <w:p w:rsidR="00E043AE" w:rsidRPr="003A7813" w:rsidRDefault="00A07AD8" w:rsidP="00E043AE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ertidão negativa de Débitos Municipais.</w:t>
      </w:r>
    </w:p>
    <w:p w:rsidR="00A60E39" w:rsidRPr="003A7813" w:rsidRDefault="00A60E39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A60E39" w:rsidRPr="003A7813" w:rsidRDefault="00A60E39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A07AD8" w:rsidRPr="003A7813" w:rsidRDefault="00A07AD8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  <w:r w:rsidRPr="003A7813">
        <w:rPr>
          <w:b/>
          <w:sz w:val="14"/>
          <w:szCs w:val="14"/>
        </w:rPr>
        <w:t></w:t>
      </w:r>
      <w:r w:rsidR="00D706A5" w:rsidRPr="003A7813">
        <w:rPr>
          <w:b/>
          <w:sz w:val="14"/>
          <w:szCs w:val="14"/>
          <w:u w:val="single"/>
        </w:rPr>
        <w:t>2ª Via da Carta de Aforamento:</w:t>
      </w:r>
    </w:p>
    <w:p w:rsidR="00A07AD8" w:rsidRPr="003A7813" w:rsidRDefault="00A07AD8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Xérox do RG/CPF (Pessoa Física) ou CNPJ (Pessoa Jurídica)</w:t>
      </w:r>
      <w:r w:rsidR="00731EFE" w:rsidRPr="003A7813">
        <w:rPr>
          <w:sz w:val="14"/>
          <w:szCs w:val="14"/>
        </w:rPr>
        <w:t>;</w:t>
      </w:r>
    </w:p>
    <w:p w:rsidR="00A07AD8" w:rsidRPr="003A7813" w:rsidRDefault="00A07AD8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arta de Aforamento (Xérox) ou número;</w:t>
      </w:r>
    </w:p>
    <w:p w:rsidR="00A07AD8" w:rsidRPr="003A7813" w:rsidRDefault="00A07AD8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ertidão Negativa de Débitos Municipais – IPTU</w:t>
      </w:r>
    </w:p>
    <w:p w:rsidR="00A60E39" w:rsidRPr="003A7813" w:rsidRDefault="00A60E39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3A7813" w:rsidRPr="003A7813" w:rsidRDefault="003A7813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A07AD8" w:rsidRPr="003A7813" w:rsidRDefault="00A07AD8" w:rsidP="00A07AD8">
      <w:pPr>
        <w:pStyle w:val="SemEspaamento"/>
        <w:spacing w:line="276" w:lineRule="auto"/>
        <w:ind w:right="-567"/>
        <w:rPr>
          <w:b/>
          <w:sz w:val="14"/>
          <w:szCs w:val="14"/>
          <w:u w:val="single"/>
        </w:rPr>
      </w:pPr>
      <w:r w:rsidRPr="003A7813">
        <w:rPr>
          <w:b/>
          <w:sz w:val="14"/>
          <w:szCs w:val="14"/>
        </w:rPr>
        <w:t></w:t>
      </w:r>
      <w:r w:rsidRPr="003A7813">
        <w:rPr>
          <w:b/>
          <w:sz w:val="14"/>
          <w:szCs w:val="14"/>
          <w:u w:val="single"/>
        </w:rPr>
        <w:t>Desmembramento:</w:t>
      </w:r>
    </w:p>
    <w:p w:rsidR="00A07AD8" w:rsidRPr="003A7813" w:rsidRDefault="00A07AD8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Requerimento (Modelo Padrão) Xérox do RG/CPF (Pessoa Física) ou CNPJ (Pessoa Jurídica)</w:t>
      </w:r>
      <w:r w:rsidR="00731EFE" w:rsidRPr="003A7813">
        <w:rPr>
          <w:sz w:val="14"/>
          <w:szCs w:val="14"/>
        </w:rPr>
        <w:t>;</w:t>
      </w:r>
    </w:p>
    <w:p w:rsidR="00A07AD8" w:rsidRPr="003A7813" w:rsidRDefault="00A07AD8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roqui da Planta de Situação do Desmembramento</w:t>
      </w:r>
      <w:r w:rsidR="00731EFE" w:rsidRPr="003A7813">
        <w:rPr>
          <w:sz w:val="14"/>
          <w:szCs w:val="14"/>
        </w:rPr>
        <w:t>;</w:t>
      </w:r>
    </w:p>
    <w:p w:rsidR="00A07AD8" w:rsidRPr="003A7813" w:rsidRDefault="00A07AD8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arta de Aforamento ou Número</w:t>
      </w:r>
      <w:r w:rsidR="00A7207B" w:rsidRPr="003A7813">
        <w:rPr>
          <w:sz w:val="14"/>
          <w:szCs w:val="14"/>
        </w:rPr>
        <w:t>;</w:t>
      </w:r>
    </w:p>
    <w:p w:rsidR="00A7207B" w:rsidRPr="003A7813" w:rsidRDefault="00A7207B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ertidão Negativa de Débitos Municipais – IPTU.</w:t>
      </w:r>
    </w:p>
    <w:p w:rsidR="00A60E39" w:rsidRPr="003A7813" w:rsidRDefault="00A60E39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A60E39" w:rsidRPr="003A7813" w:rsidRDefault="00A60E39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D706A5" w:rsidRPr="003A7813" w:rsidRDefault="00A7207B" w:rsidP="00A07AD8">
      <w:pPr>
        <w:pStyle w:val="SemEspaamento"/>
        <w:spacing w:line="276" w:lineRule="auto"/>
        <w:ind w:right="-567"/>
        <w:rPr>
          <w:b/>
          <w:sz w:val="14"/>
          <w:szCs w:val="14"/>
          <w:u w:val="single"/>
        </w:rPr>
      </w:pPr>
      <w:r w:rsidRPr="003A7813">
        <w:rPr>
          <w:b/>
          <w:sz w:val="14"/>
          <w:szCs w:val="14"/>
        </w:rPr>
        <w:t></w:t>
      </w:r>
      <w:r w:rsidRPr="003A7813">
        <w:rPr>
          <w:b/>
          <w:sz w:val="14"/>
          <w:szCs w:val="14"/>
          <w:u w:val="single"/>
        </w:rPr>
        <w:t>Certidão Fundiária</w:t>
      </w:r>
    </w:p>
    <w:p w:rsidR="00A7207B" w:rsidRPr="003A7813" w:rsidRDefault="00A7207B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Requerimento (Modelo Padrão) Xérox do RG/CPF (Pessoa Física) ou CNPJ (Pessoa Jurídica)</w:t>
      </w:r>
      <w:r w:rsidR="00731EFE" w:rsidRPr="003A7813">
        <w:rPr>
          <w:sz w:val="14"/>
          <w:szCs w:val="14"/>
        </w:rPr>
        <w:t>;</w:t>
      </w:r>
    </w:p>
    <w:p w:rsidR="00A7207B" w:rsidRPr="003A7813" w:rsidRDefault="00A7207B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 xml:space="preserve">&gt;Ficha do Imóvel (IPTU) através da internet/ </w:t>
      </w:r>
      <w:hyperlink r:id="rId7" w:history="1">
        <w:r w:rsidRPr="003A7813">
          <w:rPr>
            <w:rStyle w:val="Hyperlink"/>
            <w:sz w:val="14"/>
            <w:szCs w:val="14"/>
          </w:rPr>
          <w:t>www.natal.rn.gov.br/semut</w:t>
        </w:r>
      </w:hyperlink>
      <w:r w:rsidR="00731EFE" w:rsidRPr="003A7813">
        <w:rPr>
          <w:sz w:val="14"/>
          <w:szCs w:val="14"/>
        </w:rPr>
        <w:t xml:space="preserve"> - ou cópia do IPTU;</w:t>
      </w:r>
    </w:p>
    <w:p w:rsidR="00A60E39" w:rsidRPr="003A7813" w:rsidRDefault="004E49A3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ontrato Particular de Compra e Venda</w:t>
      </w:r>
      <w:r w:rsidR="00731EFE" w:rsidRPr="003A7813">
        <w:rPr>
          <w:sz w:val="14"/>
          <w:szCs w:val="14"/>
        </w:rPr>
        <w:t xml:space="preserve"> (se</w:t>
      </w:r>
      <w:proofErr w:type="gramStart"/>
      <w:r w:rsidR="00731EFE" w:rsidRPr="003A7813">
        <w:rPr>
          <w:sz w:val="14"/>
          <w:szCs w:val="14"/>
        </w:rPr>
        <w:t xml:space="preserve">  </w:t>
      </w:r>
      <w:proofErr w:type="gramEnd"/>
      <w:r w:rsidR="00731EFE" w:rsidRPr="003A7813">
        <w:rPr>
          <w:sz w:val="14"/>
          <w:szCs w:val="14"/>
        </w:rPr>
        <w:t>tiver)</w:t>
      </w:r>
    </w:p>
    <w:p w:rsidR="003A7813" w:rsidRPr="003A7813" w:rsidRDefault="003A7813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A60E39" w:rsidRPr="003A7813" w:rsidRDefault="00A60E39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731EFE" w:rsidRPr="003A7813" w:rsidRDefault="00731EFE" w:rsidP="00A07AD8">
      <w:pPr>
        <w:pStyle w:val="SemEspaamento"/>
        <w:spacing w:line="276" w:lineRule="auto"/>
        <w:ind w:right="-567"/>
        <w:rPr>
          <w:b/>
          <w:sz w:val="14"/>
          <w:szCs w:val="14"/>
          <w:u w:val="single"/>
        </w:rPr>
      </w:pPr>
      <w:r w:rsidRPr="003A7813">
        <w:rPr>
          <w:b/>
          <w:sz w:val="14"/>
          <w:szCs w:val="14"/>
        </w:rPr>
        <w:t></w:t>
      </w:r>
      <w:r w:rsidRPr="003A7813">
        <w:rPr>
          <w:b/>
          <w:sz w:val="14"/>
          <w:szCs w:val="14"/>
          <w:u w:val="single"/>
        </w:rPr>
        <w:t>Certidão de Alinhamento e Recuo</w:t>
      </w:r>
      <w:r w:rsidR="00D706A5" w:rsidRPr="003A7813">
        <w:rPr>
          <w:b/>
          <w:sz w:val="14"/>
          <w:szCs w:val="14"/>
          <w:u w:val="single"/>
        </w:rPr>
        <w:t>:</w:t>
      </w:r>
    </w:p>
    <w:p w:rsidR="00731EFE" w:rsidRPr="003A7813" w:rsidRDefault="00731EFE" w:rsidP="00731EFE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Requerimento (Modelo Padrão) Xérox do RG/CPF (Pessoa Física) ou CNPJ (Pessoa Jurídica)</w:t>
      </w:r>
    </w:p>
    <w:p w:rsidR="00731EFE" w:rsidRPr="003A7813" w:rsidRDefault="00731EFE" w:rsidP="00731EFE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ertidão Negativa de Débitos Municipais – IPTU;</w:t>
      </w:r>
    </w:p>
    <w:p w:rsidR="00731EFE" w:rsidRPr="003A7813" w:rsidRDefault="00731EFE" w:rsidP="00731EFE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Escritura Publica ou Certidão de Matricula.</w:t>
      </w:r>
    </w:p>
    <w:p w:rsidR="00A60E39" w:rsidRPr="003A7813" w:rsidRDefault="00A60E39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3A7813" w:rsidRPr="003A7813" w:rsidRDefault="003A7813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731EFE" w:rsidRPr="003A7813" w:rsidRDefault="00731EFE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  <w:r w:rsidRPr="003A7813">
        <w:rPr>
          <w:b/>
          <w:sz w:val="14"/>
          <w:szCs w:val="14"/>
        </w:rPr>
        <w:t></w:t>
      </w:r>
      <w:r w:rsidRPr="003A7813">
        <w:rPr>
          <w:b/>
          <w:sz w:val="14"/>
          <w:szCs w:val="14"/>
          <w:u w:val="single"/>
        </w:rPr>
        <w:t>Verificação de Limites:</w:t>
      </w:r>
    </w:p>
    <w:p w:rsidR="00731EFE" w:rsidRPr="003A7813" w:rsidRDefault="00731EFE" w:rsidP="00731EFE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 Requerimento (Modelo Padrão) Xérox do RG/CPF (Pessoa Física) ou CNPJ (Pessoa Jurídica)</w:t>
      </w:r>
    </w:p>
    <w:p w:rsidR="00731EFE" w:rsidRPr="003A7813" w:rsidRDefault="00731EFE" w:rsidP="00731EFE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ertidão Negativa de Débitos Municipais – IPTU;</w:t>
      </w:r>
    </w:p>
    <w:p w:rsidR="00731EFE" w:rsidRPr="003A7813" w:rsidRDefault="00731EFE" w:rsidP="00731EFE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Escritura Publica ou Certidão de Matricula</w:t>
      </w:r>
    </w:p>
    <w:p w:rsidR="00A60E39" w:rsidRPr="003A7813" w:rsidRDefault="00A60E39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3A7813" w:rsidRPr="003A7813" w:rsidRDefault="003A7813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731EFE" w:rsidRPr="003A7813" w:rsidRDefault="00731EFE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  <w:r w:rsidRPr="003A7813">
        <w:rPr>
          <w:b/>
          <w:sz w:val="14"/>
          <w:szCs w:val="14"/>
        </w:rPr>
        <w:t></w:t>
      </w:r>
      <w:r w:rsidRPr="003A7813">
        <w:rPr>
          <w:b/>
          <w:sz w:val="14"/>
          <w:szCs w:val="14"/>
          <w:u w:val="single"/>
        </w:rPr>
        <w:t>Limites:</w:t>
      </w:r>
    </w:p>
    <w:p w:rsidR="00731EFE" w:rsidRPr="003A7813" w:rsidRDefault="00731EFE" w:rsidP="00731EFE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 Requerimento (Modelo Padrão) Xérox do RG/CPF (Pessoa Física) ou CNPJ (Pessoa Jurídica);</w:t>
      </w:r>
    </w:p>
    <w:p w:rsidR="00731EFE" w:rsidRPr="003A7813" w:rsidRDefault="00731EFE" w:rsidP="00731EFE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ertidão Negativa de Débitos Municipais – IPTU;</w:t>
      </w:r>
    </w:p>
    <w:p w:rsidR="00731EFE" w:rsidRPr="003A7813" w:rsidRDefault="00731EFE" w:rsidP="00731EFE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Escritura Publica ou Certidão de Matricula;</w:t>
      </w:r>
    </w:p>
    <w:p w:rsidR="00731EFE" w:rsidRPr="003A7813" w:rsidRDefault="00BC2B74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>
        <w:rPr>
          <w:sz w:val="14"/>
          <w:szCs w:val="14"/>
        </w:rPr>
        <w:t>&gt;ART – Código 23 (levantamento) e</w:t>
      </w:r>
      <w:bookmarkStart w:id="0" w:name="_GoBack"/>
      <w:bookmarkEnd w:id="0"/>
      <w:r>
        <w:rPr>
          <w:sz w:val="14"/>
          <w:szCs w:val="14"/>
        </w:rPr>
        <w:t xml:space="preserve"> AO</w:t>
      </w:r>
      <w:r w:rsidR="00731EFE" w:rsidRPr="003A7813">
        <w:rPr>
          <w:sz w:val="14"/>
          <w:szCs w:val="14"/>
        </w:rPr>
        <w:t>804 (topografia</w:t>
      </w:r>
      <w:proofErr w:type="gramStart"/>
      <w:r w:rsidR="00731EFE" w:rsidRPr="003A7813">
        <w:rPr>
          <w:sz w:val="14"/>
          <w:szCs w:val="14"/>
        </w:rPr>
        <w:t xml:space="preserve"> )</w:t>
      </w:r>
      <w:proofErr w:type="gramEnd"/>
      <w:r w:rsidR="00731EFE" w:rsidRPr="003A7813">
        <w:rPr>
          <w:sz w:val="14"/>
          <w:szCs w:val="14"/>
        </w:rPr>
        <w:t>;</w:t>
      </w:r>
    </w:p>
    <w:p w:rsidR="00731EFE" w:rsidRPr="003A7813" w:rsidRDefault="00731EFE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Dois Jogos do Projeto (CROQUI), seguir modelo de SEMURB;</w:t>
      </w:r>
    </w:p>
    <w:p w:rsidR="00731EFE" w:rsidRPr="003A7813" w:rsidRDefault="00731EFE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Projeto em meio digital;</w:t>
      </w:r>
    </w:p>
    <w:p w:rsidR="00731EFE" w:rsidRPr="003A7813" w:rsidRDefault="00731EFE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DUAS vias do Memorial descritivo (seguir modelo SEMURB).</w:t>
      </w:r>
    </w:p>
    <w:p w:rsidR="00A60E39" w:rsidRPr="003A7813" w:rsidRDefault="00A60E39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A60E39" w:rsidRPr="003A7813" w:rsidRDefault="00A60E39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BA04A4" w:rsidRPr="003A7813" w:rsidRDefault="00BA04A4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  <w:r w:rsidRPr="003A7813">
        <w:rPr>
          <w:b/>
          <w:sz w:val="14"/>
          <w:szCs w:val="14"/>
        </w:rPr>
        <w:t></w:t>
      </w:r>
      <w:r w:rsidRPr="003A7813">
        <w:rPr>
          <w:b/>
          <w:sz w:val="14"/>
          <w:szCs w:val="14"/>
          <w:u w:val="single"/>
        </w:rPr>
        <w:t>Certidão de Desmembramento</w:t>
      </w:r>
      <w:proofErr w:type="gramStart"/>
      <w:r w:rsidRPr="003A7813">
        <w:rPr>
          <w:b/>
          <w:sz w:val="14"/>
          <w:szCs w:val="14"/>
          <w:u w:val="single"/>
        </w:rPr>
        <w:t xml:space="preserve"> </w:t>
      </w:r>
      <w:r w:rsidR="004E2084" w:rsidRPr="003A7813">
        <w:rPr>
          <w:b/>
          <w:sz w:val="14"/>
          <w:szCs w:val="14"/>
          <w:u w:val="single"/>
        </w:rPr>
        <w:t xml:space="preserve"> </w:t>
      </w:r>
      <w:proofErr w:type="gramEnd"/>
      <w:r w:rsidR="004E2084" w:rsidRPr="003A7813">
        <w:rPr>
          <w:b/>
          <w:sz w:val="14"/>
          <w:szCs w:val="14"/>
          <w:u w:val="single"/>
        </w:rPr>
        <w:t>(TERRENO PRÓPRIO):</w:t>
      </w:r>
    </w:p>
    <w:p w:rsidR="00BA04A4" w:rsidRPr="003A7813" w:rsidRDefault="00BA04A4" w:rsidP="00BA04A4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 Requerimento (Modelo Padrão) Xérox do RG/CPF (Pessoa Física) ou CNPJ (Pessoa Jurídica)</w:t>
      </w:r>
    </w:p>
    <w:p w:rsidR="00BA04A4" w:rsidRPr="003A7813" w:rsidRDefault="00BA04A4" w:rsidP="00BA04A4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ertidão Negativa de Débitos Municipais – IPTU;</w:t>
      </w:r>
    </w:p>
    <w:p w:rsidR="00BA04A4" w:rsidRPr="003A7813" w:rsidRDefault="00BA04A4" w:rsidP="00BA04A4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 ART – código 12 (projeto) e AO201 (Desmembramento) – Para Desmembramento</w:t>
      </w:r>
      <w:r w:rsidR="00BC2B74" w:rsidRPr="00BC2B74">
        <w:rPr>
          <w:sz w:val="14"/>
          <w:szCs w:val="14"/>
        </w:rPr>
        <w:t xml:space="preserve"> </w:t>
      </w:r>
      <w:r w:rsidR="00BC2B74">
        <w:rPr>
          <w:sz w:val="14"/>
          <w:szCs w:val="14"/>
        </w:rPr>
        <w:t>ou RRT</w:t>
      </w:r>
      <w:r w:rsidRPr="003A7813">
        <w:rPr>
          <w:sz w:val="14"/>
          <w:szCs w:val="14"/>
        </w:rPr>
        <w:t>;</w:t>
      </w:r>
    </w:p>
    <w:p w:rsidR="00BA04A4" w:rsidRPr="003A7813" w:rsidRDefault="00BA04A4" w:rsidP="00F10A80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Dois jogos do projeto (CROQUI) devidamente assinados pelo proprietário e responsável técnico;</w:t>
      </w:r>
    </w:p>
    <w:p w:rsidR="00BA04A4" w:rsidRPr="003A7813" w:rsidRDefault="00BA04A4" w:rsidP="00BA04A4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 xml:space="preserve">&gt;CD com arquivo em CAD. </w:t>
      </w:r>
    </w:p>
    <w:p w:rsidR="00A60E39" w:rsidRPr="003A7813" w:rsidRDefault="00A60E39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3A7813" w:rsidRPr="003A7813" w:rsidRDefault="003A7813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BA04A4" w:rsidRPr="003A7813" w:rsidRDefault="00BA04A4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  <w:r w:rsidRPr="003A7813">
        <w:rPr>
          <w:b/>
          <w:sz w:val="14"/>
          <w:szCs w:val="14"/>
        </w:rPr>
        <w:t></w:t>
      </w:r>
      <w:r w:rsidR="004E2084" w:rsidRPr="003A7813">
        <w:rPr>
          <w:b/>
          <w:sz w:val="14"/>
          <w:szCs w:val="14"/>
          <w:u w:val="single"/>
        </w:rPr>
        <w:t xml:space="preserve">Certidão de </w:t>
      </w:r>
      <w:proofErr w:type="spellStart"/>
      <w:r w:rsidRPr="003A7813">
        <w:rPr>
          <w:b/>
          <w:sz w:val="14"/>
          <w:szCs w:val="14"/>
          <w:u w:val="single"/>
        </w:rPr>
        <w:t>R</w:t>
      </w:r>
      <w:r w:rsidR="004E2084" w:rsidRPr="003A7813">
        <w:rPr>
          <w:b/>
          <w:sz w:val="14"/>
          <w:szCs w:val="14"/>
          <w:u w:val="single"/>
        </w:rPr>
        <w:t>emembramento</w:t>
      </w:r>
      <w:proofErr w:type="spellEnd"/>
      <w:proofErr w:type="gramStart"/>
      <w:r w:rsidR="004E2084" w:rsidRPr="003A7813">
        <w:rPr>
          <w:b/>
          <w:sz w:val="14"/>
          <w:szCs w:val="14"/>
          <w:u w:val="single"/>
        </w:rPr>
        <w:t xml:space="preserve"> </w:t>
      </w:r>
      <w:r w:rsidRPr="003A7813">
        <w:rPr>
          <w:b/>
          <w:sz w:val="14"/>
          <w:szCs w:val="14"/>
          <w:u w:val="single"/>
        </w:rPr>
        <w:t xml:space="preserve"> </w:t>
      </w:r>
      <w:proofErr w:type="gramEnd"/>
      <w:r w:rsidRPr="003A7813">
        <w:rPr>
          <w:b/>
          <w:sz w:val="14"/>
          <w:szCs w:val="14"/>
          <w:u w:val="single"/>
        </w:rPr>
        <w:t>de Lotes (TERRENO PRÓPRIO</w:t>
      </w:r>
      <w:r w:rsidR="00D706A5" w:rsidRPr="003A7813">
        <w:rPr>
          <w:b/>
          <w:sz w:val="14"/>
          <w:szCs w:val="14"/>
          <w:u w:val="single"/>
        </w:rPr>
        <w:t>:</w:t>
      </w:r>
    </w:p>
    <w:p w:rsidR="00BA04A4" w:rsidRPr="003A7813" w:rsidRDefault="00BA04A4" w:rsidP="00BA04A4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 Requerimento (Modelo Padrão) Xérox do RG/CPF (Pessoa Física) ou CNPJ (Pessoa Jurídica)</w:t>
      </w:r>
    </w:p>
    <w:p w:rsidR="00BA04A4" w:rsidRPr="003A7813" w:rsidRDefault="00BA04A4" w:rsidP="00BA04A4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ertidão Negativa de Débitos Municipais – IPTU;</w:t>
      </w:r>
    </w:p>
    <w:p w:rsidR="00BA04A4" w:rsidRPr="003A7813" w:rsidRDefault="00BA04A4" w:rsidP="00BA04A4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 ART – código 12 (projeto) e AO202 (Reunião de Lotes) – Para Reunião de Lotes</w:t>
      </w:r>
      <w:r w:rsidR="00BC2B74">
        <w:rPr>
          <w:sz w:val="14"/>
          <w:szCs w:val="14"/>
        </w:rPr>
        <w:t xml:space="preserve"> ou RRT</w:t>
      </w:r>
      <w:r w:rsidRPr="003A7813">
        <w:rPr>
          <w:sz w:val="14"/>
          <w:szCs w:val="14"/>
        </w:rPr>
        <w:t xml:space="preserve">; </w:t>
      </w:r>
    </w:p>
    <w:p w:rsidR="00BA04A4" w:rsidRPr="003A7813" w:rsidRDefault="00BA04A4" w:rsidP="00BA04A4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Dois jogos do projeto (CROQUI) devidamente assinados pelo proprietário e responsável técnico;</w:t>
      </w:r>
    </w:p>
    <w:p w:rsidR="00BA04A4" w:rsidRPr="003A7813" w:rsidRDefault="00BA04A4" w:rsidP="00BA04A4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 xml:space="preserve">&gt;CD com arquivo em CAD. </w:t>
      </w:r>
    </w:p>
    <w:p w:rsidR="00D706A5" w:rsidRPr="003A7813" w:rsidRDefault="00D706A5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D706A5" w:rsidRPr="003A7813" w:rsidRDefault="00D706A5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D706A5" w:rsidRPr="003A7813" w:rsidRDefault="00D706A5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D706A5" w:rsidRPr="003A7813" w:rsidRDefault="00D706A5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D706A5" w:rsidRPr="003A7813" w:rsidRDefault="00D706A5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D706A5" w:rsidRPr="003A7813" w:rsidRDefault="00D706A5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D706A5" w:rsidRPr="003A7813" w:rsidRDefault="00D706A5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D706A5" w:rsidRPr="003A7813" w:rsidRDefault="00D706A5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D706A5" w:rsidRPr="003A7813" w:rsidRDefault="00D706A5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D706A5" w:rsidRPr="003A7813" w:rsidRDefault="00D706A5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4E2084" w:rsidRPr="003A7813" w:rsidRDefault="004E2084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  <w:r w:rsidRPr="003A7813">
        <w:rPr>
          <w:b/>
          <w:sz w:val="14"/>
          <w:szCs w:val="14"/>
        </w:rPr>
        <w:t></w:t>
      </w:r>
      <w:r w:rsidRPr="003A7813">
        <w:rPr>
          <w:b/>
          <w:sz w:val="14"/>
          <w:szCs w:val="14"/>
          <w:u w:val="single"/>
        </w:rPr>
        <w:t xml:space="preserve">Certidão de </w:t>
      </w:r>
      <w:proofErr w:type="spellStart"/>
      <w:r w:rsidRPr="003A7813">
        <w:rPr>
          <w:b/>
          <w:sz w:val="14"/>
          <w:szCs w:val="14"/>
          <w:u w:val="single"/>
        </w:rPr>
        <w:t>Remembramento</w:t>
      </w:r>
      <w:proofErr w:type="spellEnd"/>
      <w:r w:rsidRPr="003A7813">
        <w:rPr>
          <w:b/>
          <w:sz w:val="14"/>
          <w:szCs w:val="14"/>
          <w:u w:val="single"/>
        </w:rPr>
        <w:t xml:space="preserve"> e Desmembramento de Lotes </w:t>
      </w:r>
      <w:proofErr w:type="gramStart"/>
      <w:r w:rsidRPr="003A7813">
        <w:rPr>
          <w:b/>
          <w:sz w:val="14"/>
          <w:szCs w:val="14"/>
          <w:u w:val="single"/>
        </w:rPr>
        <w:t>(TERRENO PRÓPRIO</w:t>
      </w:r>
      <w:r w:rsidR="00D706A5" w:rsidRPr="003A7813">
        <w:rPr>
          <w:b/>
          <w:sz w:val="14"/>
          <w:szCs w:val="14"/>
          <w:u w:val="single"/>
        </w:rPr>
        <w:t>:</w:t>
      </w:r>
    </w:p>
    <w:p w:rsidR="004E2084" w:rsidRPr="003A7813" w:rsidRDefault="004E2084" w:rsidP="004E2084">
      <w:pPr>
        <w:pStyle w:val="SemEspaamento"/>
        <w:spacing w:line="276" w:lineRule="auto"/>
        <w:ind w:right="-567"/>
        <w:rPr>
          <w:sz w:val="14"/>
          <w:szCs w:val="14"/>
        </w:rPr>
      </w:pPr>
      <w:proofErr w:type="gramEnd"/>
      <w:r w:rsidRPr="003A7813">
        <w:rPr>
          <w:sz w:val="14"/>
          <w:szCs w:val="14"/>
        </w:rPr>
        <w:t>&gt; Requerimento (Modelo Padrão) Xérox do RG/CPF (Pessoa Física) ou CNPJ (Pessoa Jurídica)</w:t>
      </w:r>
    </w:p>
    <w:p w:rsidR="004E2084" w:rsidRPr="003A7813" w:rsidRDefault="004E2084" w:rsidP="004E2084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ertidão Negativa de Débitos Municipais – IPTU;</w:t>
      </w:r>
    </w:p>
    <w:p w:rsidR="004E2084" w:rsidRPr="003A7813" w:rsidRDefault="004E2084" w:rsidP="004E2084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 ART – código 12 (projeto) e AO202 (Reunião de Lotes) – Para Reunião de Lotes</w:t>
      </w:r>
      <w:r w:rsidR="00BC2B74">
        <w:rPr>
          <w:sz w:val="14"/>
          <w:szCs w:val="14"/>
        </w:rPr>
        <w:t xml:space="preserve"> ou RRT</w:t>
      </w:r>
      <w:r w:rsidRPr="003A7813">
        <w:rPr>
          <w:sz w:val="14"/>
          <w:szCs w:val="14"/>
        </w:rPr>
        <w:t>;</w:t>
      </w:r>
    </w:p>
    <w:p w:rsidR="004E2084" w:rsidRPr="003A7813" w:rsidRDefault="004E2084" w:rsidP="004E2084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 ART – código 12 (projeto) e AO201 (Desmembramento) – Para Desmembramento</w:t>
      </w:r>
      <w:r w:rsidR="00BC2B74" w:rsidRPr="00BC2B74">
        <w:rPr>
          <w:sz w:val="14"/>
          <w:szCs w:val="14"/>
        </w:rPr>
        <w:t xml:space="preserve"> </w:t>
      </w:r>
      <w:r w:rsidR="00BC2B74">
        <w:rPr>
          <w:sz w:val="14"/>
          <w:szCs w:val="14"/>
        </w:rPr>
        <w:t>ou RRT</w:t>
      </w:r>
      <w:r w:rsidRPr="003A7813">
        <w:rPr>
          <w:sz w:val="14"/>
          <w:szCs w:val="14"/>
        </w:rPr>
        <w:t>;</w:t>
      </w:r>
    </w:p>
    <w:p w:rsidR="004E2084" w:rsidRPr="003A7813" w:rsidRDefault="004E2084" w:rsidP="004E2084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Dois jogos do projeto (CROQUI) devidamente assinados pelo proprietário e responsável técnico;</w:t>
      </w:r>
    </w:p>
    <w:p w:rsidR="004E2084" w:rsidRPr="003A7813" w:rsidRDefault="004E2084" w:rsidP="004E2084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 xml:space="preserve">&gt;CD com arquivo em CAD. </w:t>
      </w:r>
    </w:p>
    <w:p w:rsidR="00A60E39" w:rsidRPr="003A7813" w:rsidRDefault="00A60E39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3A7813" w:rsidRPr="003A7813" w:rsidRDefault="003A7813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4E49A3" w:rsidRPr="003A7813" w:rsidRDefault="004E49A3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  <w:r w:rsidRPr="003A7813">
        <w:rPr>
          <w:b/>
          <w:sz w:val="14"/>
          <w:szCs w:val="14"/>
        </w:rPr>
        <w:t></w:t>
      </w:r>
      <w:r w:rsidRPr="003A7813">
        <w:rPr>
          <w:b/>
          <w:sz w:val="14"/>
          <w:szCs w:val="14"/>
          <w:u w:val="single"/>
        </w:rPr>
        <w:t>Certidão de Sucessivos</w:t>
      </w:r>
      <w:r w:rsidR="00D706A5" w:rsidRPr="003A7813">
        <w:rPr>
          <w:b/>
          <w:sz w:val="14"/>
          <w:szCs w:val="14"/>
          <w:u w:val="single"/>
        </w:rPr>
        <w:t>:</w:t>
      </w:r>
    </w:p>
    <w:p w:rsidR="004E49A3" w:rsidRPr="003A7813" w:rsidRDefault="004E49A3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 Requerimento (Modelo Padrão) Xérox do RG/CPF (Pessoa Física) ou CNPJ (Pessoa Jurídica)</w:t>
      </w:r>
      <w:r w:rsidR="00731EFE" w:rsidRPr="003A7813">
        <w:rPr>
          <w:sz w:val="14"/>
          <w:szCs w:val="14"/>
        </w:rPr>
        <w:t>;</w:t>
      </w:r>
    </w:p>
    <w:p w:rsidR="004E49A3" w:rsidRPr="003A7813" w:rsidRDefault="004E49A3" w:rsidP="004E49A3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ertidão Negativa de Débitos Municipais – IPTU</w:t>
      </w:r>
      <w:r w:rsidR="00731EFE" w:rsidRPr="003A7813">
        <w:rPr>
          <w:sz w:val="14"/>
          <w:szCs w:val="14"/>
        </w:rPr>
        <w:t>;</w:t>
      </w:r>
    </w:p>
    <w:p w:rsidR="004E49A3" w:rsidRPr="003A7813" w:rsidRDefault="004E49A3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Escritura Publica ou Numero da Carta de Aforamento</w:t>
      </w:r>
      <w:r w:rsidR="00731EFE" w:rsidRPr="003A7813">
        <w:rPr>
          <w:sz w:val="14"/>
          <w:szCs w:val="14"/>
        </w:rPr>
        <w:t>.</w:t>
      </w:r>
    </w:p>
    <w:p w:rsidR="00A60E39" w:rsidRPr="003A7813" w:rsidRDefault="00A60E39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A60E39" w:rsidRPr="003A7813" w:rsidRDefault="00A60E39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A7207B" w:rsidRPr="003A7813" w:rsidRDefault="00A7207B" w:rsidP="00A07AD8">
      <w:pPr>
        <w:pStyle w:val="SemEspaamento"/>
        <w:spacing w:line="276" w:lineRule="auto"/>
        <w:ind w:right="-567"/>
        <w:rPr>
          <w:b/>
          <w:sz w:val="14"/>
          <w:szCs w:val="14"/>
          <w:u w:val="single"/>
        </w:rPr>
      </w:pPr>
      <w:r w:rsidRPr="003A7813">
        <w:rPr>
          <w:b/>
          <w:sz w:val="14"/>
          <w:szCs w:val="14"/>
        </w:rPr>
        <w:t></w:t>
      </w:r>
      <w:r w:rsidRPr="003A7813">
        <w:rPr>
          <w:b/>
          <w:sz w:val="14"/>
          <w:szCs w:val="14"/>
          <w:u w:val="single"/>
        </w:rPr>
        <w:t>CDRU – Concessão Direito Real de Uso:</w:t>
      </w:r>
    </w:p>
    <w:p w:rsidR="00A7207B" w:rsidRPr="003A7813" w:rsidRDefault="00A7207B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Requerimento (Modelo Padrão) Xérox do RG/CPF (Pessoa Física) ou CNPJ (Pessoa Jurídica)</w:t>
      </w:r>
      <w:r w:rsidR="00731EFE" w:rsidRPr="003A7813">
        <w:rPr>
          <w:sz w:val="14"/>
          <w:szCs w:val="14"/>
        </w:rPr>
        <w:t>;</w:t>
      </w:r>
    </w:p>
    <w:p w:rsidR="00A7207B" w:rsidRPr="003A7813" w:rsidRDefault="00B70C88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ertidão Negativa de Débitos Municipais;</w:t>
      </w:r>
    </w:p>
    <w:p w:rsidR="00B70C88" w:rsidRPr="003A7813" w:rsidRDefault="00B70C88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ertidão Negativa de Imóvel (requerente) do 3º, 6º e 7º Ofício</w:t>
      </w:r>
      <w:proofErr w:type="gramStart"/>
      <w:r w:rsidRPr="003A7813">
        <w:rPr>
          <w:sz w:val="14"/>
          <w:szCs w:val="14"/>
        </w:rPr>
        <w:t xml:space="preserve">  </w:t>
      </w:r>
      <w:proofErr w:type="gramEnd"/>
      <w:r w:rsidRPr="003A7813">
        <w:rPr>
          <w:sz w:val="14"/>
          <w:szCs w:val="14"/>
        </w:rPr>
        <w:t>de Notas;</w:t>
      </w:r>
    </w:p>
    <w:p w:rsidR="00B70C88" w:rsidRPr="003A7813" w:rsidRDefault="00B70C88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 xml:space="preserve">&gt;2 Declarações de testemunha que moram </w:t>
      </w:r>
      <w:proofErr w:type="gramStart"/>
      <w:r w:rsidRPr="003A7813">
        <w:rPr>
          <w:sz w:val="14"/>
          <w:szCs w:val="14"/>
        </w:rPr>
        <w:t>a pelo</w:t>
      </w:r>
      <w:proofErr w:type="gramEnd"/>
      <w:r w:rsidRPr="003A7813">
        <w:rPr>
          <w:sz w:val="14"/>
          <w:szCs w:val="14"/>
        </w:rPr>
        <w:t xml:space="preserve"> menos 10anos na casa.</w:t>
      </w:r>
    </w:p>
    <w:p w:rsidR="00A60E39" w:rsidRPr="003A7813" w:rsidRDefault="00A60E39" w:rsidP="00A07AD8">
      <w:pPr>
        <w:pStyle w:val="SemEspaamento"/>
        <w:spacing w:line="276" w:lineRule="auto"/>
        <w:ind w:right="-567"/>
        <w:rPr>
          <w:b/>
          <w:sz w:val="14"/>
          <w:szCs w:val="14"/>
          <w:u w:val="single"/>
        </w:rPr>
      </w:pPr>
    </w:p>
    <w:p w:rsidR="00A60E39" w:rsidRPr="003A7813" w:rsidRDefault="00A60E39" w:rsidP="00A07AD8">
      <w:pPr>
        <w:pStyle w:val="SemEspaamento"/>
        <w:spacing w:line="276" w:lineRule="auto"/>
        <w:ind w:right="-567"/>
        <w:rPr>
          <w:b/>
          <w:sz w:val="14"/>
          <w:szCs w:val="14"/>
          <w:u w:val="single"/>
        </w:rPr>
      </w:pPr>
    </w:p>
    <w:p w:rsidR="00B70C88" w:rsidRPr="003A7813" w:rsidRDefault="00B70C88" w:rsidP="00A07AD8">
      <w:pPr>
        <w:pStyle w:val="SemEspaamento"/>
        <w:spacing w:line="276" w:lineRule="auto"/>
        <w:ind w:right="-567"/>
        <w:rPr>
          <w:b/>
          <w:sz w:val="14"/>
          <w:szCs w:val="14"/>
          <w:u w:val="single"/>
        </w:rPr>
      </w:pPr>
      <w:r w:rsidRPr="003A7813">
        <w:rPr>
          <w:b/>
          <w:sz w:val="14"/>
          <w:szCs w:val="14"/>
          <w:u w:val="single"/>
        </w:rPr>
        <w:t></w:t>
      </w:r>
      <w:r w:rsidR="009C518A" w:rsidRPr="003A7813">
        <w:rPr>
          <w:b/>
          <w:sz w:val="14"/>
          <w:szCs w:val="14"/>
          <w:u w:val="single"/>
        </w:rPr>
        <w:t xml:space="preserve">CDRU - </w:t>
      </w:r>
      <w:r w:rsidRPr="003A7813">
        <w:rPr>
          <w:b/>
          <w:sz w:val="14"/>
          <w:szCs w:val="14"/>
          <w:u w:val="single"/>
        </w:rPr>
        <w:t>Pessoa Jurídica:</w:t>
      </w:r>
    </w:p>
    <w:p w:rsidR="00B70C88" w:rsidRPr="003A7813" w:rsidRDefault="00B70C88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</w:t>
      </w:r>
      <w:proofErr w:type="gramStart"/>
      <w:r w:rsidRPr="003A7813">
        <w:rPr>
          <w:sz w:val="14"/>
          <w:szCs w:val="14"/>
        </w:rPr>
        <w:t>Contrato Social e Aditivos com última alteração</w:t>
      </w:r>
      <w:proofErr w:type="gramEnd"/>
      <w:r w:rsidRPr="003A7813">
        <w:rPr>
          <w:sz w:val="14"/>
          <w:szCs w:val="14"/>
        </w:rPr>
        <w:t>;</w:t>
      </w:r>
    </w:p>
    <w:p w:rsidR="003A7813" w:rsidRPr="003A7813" w:rsidRDefault="003A7813" w:rsidP="003A7813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ertidão Negativa de Débitos Municipais;</w:t>
      </w:r>
    </w:p>
    <w:p w:rsidR="003A7813" w:rsidRPr="003A7813" w:rsidRDefault="003A7813" w:rsidP="003A7813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ertidão Negativa de Imóvel (requerente) do 3º, 6º e 7º Ofício</w:t>
      </w:r>
      <w:proofErr w:type="gramStart"/>
      <w:r w:rsidRPr="003A7813">
        <w:rPr>
          <w:sz w:val="14"/>
          <w:szCs w:val="14"/>
        </w:rPr>
        <w:t xml:space="preserve">  </w:t>
      </w:r>
      <w:proofErr w:type="gramEnd"/>
      <w:r w:rsidRPr="003A7813">
        <w:rPr>
          <w:sz w:val="14"/>
          <w:szCs w:val="14"/>
        </w:rPr>
        <w:t>de Notas;</w:t>
      </w:r>
    </w:p>
    <w:p w:rsidR="003A7813" w:rsidRPr="003A7813" w:rsidRDefault="003A7813" w:rsidP="003A7813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 xml:space="preserve">&gt;2 Declarações de testemunha que moram </w:t>
      </w:r>
      <w:proofErr w:type="gramStart"/>
      <w:r w:rsidRPr="003A7813">
        <w:rPr>
          <w:sz w:val="14"/>
          <w:szCs w:val="14"/>
        </w:rPr>
        <w:t>a pelo</w:t>
      </w:r>
      <w:proofErr w:type="gramEnd"/>
      <w:r w:rsidRPr="003A7813">
        <w:rPr>
          <w:sz w:val="14"/>
          <w:szCs w:val="14"/>
        </w:rPr>
        <w:t xml:space="preserve"> menos 10anos na casa.</w:t>
      </w:r>
    </w:p>
    <w:p w:rsidR="00A60E39" w:rsidRPr="003A7813" w:rsidRDefault="00A60E39" w:rsidP="00A07AD8">
      <w:pPr>
        <w:pStyle w:val="SemEspaamento"/>
        <w:spacing w:line="276" w:lineRule="auto"/>
        <w:ind w:right="-567"/>
        <w:rPr>
          <w:sz w:val="14"/>
          <w:szCs w:val="14"/>
        </w:rPr>
      </w:pPr>
    </w:p>
    <w:p w:rsidR="003A7813" w:rsidRPr="003A7813" w:rsidRDefault="003A7813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B70C88" w:rsidRPr="003A7813" w:rsidRDefault="004E2084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b/>
          <w:sz w:val="14"/>
          <w:szCs w:val="14"/>
        </w:rPr>
        <w:t></w:t>
      </w:r>
      <w:r w:rsidRPr="003A7813">
        <w:rPr>
          <w:b/>
          <w:sz w:val="14"/>
          <w:szCs w:val="14"/>
          <w:u w:val="single"/>
        </w:rPr>
        <w:t>Certidão de En</w:t>
      </w:r>
      <w:r w:rsidR="00827961" w:rsidRPr="003A7813">
        <w:rPr>
          <w:b/>
          <w:sz w:val="14"/>
          <w:szCs w:val="14"/>
          <w:u w:val="single"/>
        </w:rPr>
        <w:t>fitê</w:t>
      </w:r>
      <w:r w:rsidR="00370581" w:rsidRPr="003A7813">
        <w:rPr>
          <w:b/>
          <w:sz w:val="14"/>
          <w:szCs w:val="14"/>
          <w:u w:val="single"/>
        </w:rPr>
        <w:t>utica</w:t>
      </w:r>
      <w:r w:rsidR="00827961" w:rsidRPr="003A7813">
        <w:rPr>
          <w:b/>
          <w:sz w:val="14"/>
          <w:szCs w:val="14"/>
          <w:u w:val="single"/>
        </w:rPr>
        <w:t>:</w:t>
      </w:r>
    </w:p>
    <w:p w:rsidR="00827961" w:rsidRPr="003A7813" w:rsidRDefault="00827961" w:rsidP="00827961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 Requerimento (Modelo Padrão) Xérox do RG/CPF (Pessoa Física) ou CNPJ (Pessoa Jurídica);</w:t>
      </w:r>
    </w:p>
    <w:p w:rsidR="00827961" w:rsidRPr="003A7813" w:rsidRDefault="00827961" w:rsidP="00827961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ertidão Negativa de Débitos Municipais – IPTU;</w:t>
      </w:r>
    </w:p>
    <w:p w:rsidR="00B70C88" w:rsidRPr="003A7813" w:rsidRDefault="00827961" w:rsidP="00A07AD8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Escritura Publica ou Certidão de Matricula</w:t>
      </w:r>
    </w:p>
    <w:p w:rsidR="00A60E39" w:rsidRPr="003A7813" w:rsidRDefault="00A60E39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A60E39" w:rsidRPr="003A7813" w:rsidRDefault="00A60E39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827961" w:rsidRPr="003A7813" w:rsidRDefault="00827961" w:rsidP="00A07AD8">
      <w:pPr>
        <w:pStyle w:val="SemEspaamento"/>
        <w:spacing w:line="276" w:lineRule="auto"/>
        <w:ind w:right="-567"/>
        <w:rPr>
          <w:b/>
          <w:sz w:val="14"/>
          <w:szCs w:val="14"/>
        </w:rPr>
      </w:pPr>
      <w:r w:rsidRPr="003A7813">
        <w:rPr>
          <w:b/>
          <w:sz w:val="14"/>
          <w:szCs w:val="14"/>
        </w:rPr>
        <w:t></w:t>
      </w:r>
      <w:r w:rsidRPr="003A7813">
        <w:rPr>
          <w:b/>
          <w:sz w:val="14"/>
          <w:szCs w:val="14"/>
          <w:u w:val="single"/>
        </w:rPr>
        <w:t>Certidão de Localização:</w:t>
      </w:r>
    </w:p>
    <w:p w:rsidR="00827961" w:rsidRPr="003A7813" w:rsidRDefault="00827961" w:rsidP="00827961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 Requerimento (Modelo Padrão) Xérox do RG/CPF (Pessoa Física) ou CNPJ (Pessoa Jurídica);</w:t>
      </w:r>
    </w:p>
    <w:p w:rsidR="00827961" w:rsidRPr="003A7813" w:rsidRDefault="00827961" w:rsidP="00827961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ertidão Negativa de Débitos Municipais – IPTU;</w:t>
      </w:r>
    </w:p>
    <w:p w:rsidR="00827961" w:rsidRPr="003A7813" w:rsidRDefault="00827961" w:rsidP="00827961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Escritura Publica ou Certidão de Matricula.</w:t>
      </w:r>
    </w:p>
    <w:p w:rsidR="00A60E39" w:rsidRPr="003A7813" w:rsidRDefault="00A60E39" w:rsidP="00827961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A60E39" w:rsidRPr="003A7813" w:rsidRDefault="00A60E39" w:rsidP="00827961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827961" w:rsidRPr="003A7813" w:rsidRDefault="00827961" w:rsidP="00827961">
      <w:pPr>
        <w:pStyle w:val="SemEspaamento"/>
        <w:spacing w:line="276" w:lineRule="auto"/>
        <w:ind w:right="-567"/>
        <w:rPr>
          <w:b/>
          <w:sz w:val="14"/>
          <w:szCs w:val="14"/>
        </w:rPr>
      </w:pPr>
      <w:r w:rsidRPr="003A7813">
        <w:rPr>
          <w:b/>
          <w:sz w:val="14"/>
          <w:szCs w:val="14"/>
        </w:rPr>
        <w:t></w:t>
      </w:r>
      <w:r w:rsidRPr="003A7813">
        <w:rPr>
          <w:b/>
          <w:sz w:val="14"/>
          <w:szCs w:val="14"/>
          <w:u w:val="single"/>
        </w:rPr>
        <w:t>Certidão de Zoneamento:</w:t>
      </w:r>
    </w:p>
    <w:p w:rsidR="00827961" w:rsidRPr="003A7813" w:rsidRDefault="00827961" w:rsidP="00827961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 Requerimento (Modelo Padrão) Xérox do RG/CPF (Pessoa Física) ou CNPJ (Pessoa Jurídica);</w:t>
      </w:r>
    </w:p>
    <w:p w:rsidR="00827961" w:rsidRPr="003A7813" w:rsidRDefault="00827961" w:rsidP="00827961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ertidão Negativa de Débitos Municipais – IPTU;</w:t>
      </w:r>
    </w:p>
    <w:p w:rsidR="00827961" w:rsidRPr="003A7813" w:rsidRDefault="00827961" w:rsidP="00827961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Escritura Publica ou Certidão de Matricula.</w:t>
      </w:r>
    </w:p>
    <w:p w:rsidR="00A60E39" w:rsidRPr="003A7813" w:rsidRDefault="00A60E39" w:rsidP="00827961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A60E39" w:rsidRPr="003A7813" w:rsidRDefault="00A60E39" w:rsidP="00827961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827961" w:rsidRPr="003A7813" w:rsidRDefault="00827961" w:rsidP="00827961">
      <w:pPr>
        <w:pStyle w:val="SemEspaamento"/>
        <w:spacing w:line="276" w:lineRule="auto"/>
        <w:ind w:right="-567"/>
        <w:rPr>
          <w:b/>
          <w:sz w:val="14"/>
          <w:szCs w:val="14"/>
        </w:rPr>
      </w:pPr>
      <w:r w:rsidRPr="003A7813">
        <w:rPr>
          <w:b/>
          <w:sz w:val="14"/>
          <w:szCs w:val="14"/>
        </w:rPr>
        <w:t></w:t>
      </w:r>
      <w:r w:rsidRPr="003A7813">
        <w:rPr>
          <w:b/>
          <w:sz w:val="14"/>
          <w:szCs w:val="14"/>
          <w:u w:val="single"/>
        </w:rPr>
        <w:t>Certidão de Comprobatória:</w:t>
      </w:r>
    </w:p>
    <w:p w:rsidR="00827961" w:rsidRPr="003A7813" w:rsidRDefault="00827961" w:rsidP="00827961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 Requerimento (Modelo Padrão) Xérox do RG/CPF (Pessoa Física) ou CNPJ (Pessoa Jurídica);</w:t>
      </w:r>
    </w:p>
    <w:p w:rsidR="00827961" w:rsidRPr="003A7813" w:rsidRDefault="00827961" w:rsidP="00827961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ertidão Negativa de Débitos Municipais – IPTU;</w:t>
      </w:r>
    </w:p>
    <w:p w:rsidR="00827961" w:rsidRPr="003A7813" w:rsidRDefault="00827961" w:rsidP="00827961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Escritura Publica ou Certidão de Matricula.</w:t>
      </w:r>
    </w:p>
    <w:p w:rsidR="00A60E39" w:rsidRPr="003A7813" w:rsidRDefault="00A60E39" w:rsidP="00827961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A60E39" w:rsidRPr="003A7813" w:rsidRDefault="00A60E39" w:rsidP="00827961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D706A5" w:rsidRPr="003A7813" w:rsidRDefault="00827961" w:rsidP="00827961">
      <w:pPr>
        <w:pStyle w:val="SemEspaamento"/>
        <w:spacing w:line="276" w:lineRule="auto"/>
        <w:ind w:right="-567"/>
        <w:rPr>
          <w:b/>
          <w:sz w:val="14"/>
          <w:szCs w:val="14"/>
          <w:u w:val="single"/>
        </w:rPr>
      </w:pPr>
      <w:r w:rsidRPr="003A7813">
        <w:rPr>
          <w:b/>
          <w:sz w:val="14"/>
          <w:szCs w:val="14"/>
        </w:rPr>
        <w:t></w:t>
      </w:r>
      <w:r w:rsidRPr="003A7813">
        <w:rPr>
          <w:b/>
          <w:sz w:val="14"/>
          <w:szCs w:val="14"/>
          <w:u w:val="single"/>
        </w:rPr>
        <w:t>Certidão de Decadência:</w:t>
      </w:r>
    </w:p>
    <w:p w:rsidR="00827961" w:rsidRPr="003A7813" w:rsidRDefault="00D706A5" w:rsidP="00827961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 xml:space="preserve"> </w:t>
      </w:r>
      <w:r w:rsidR="00827961" w:rsidRPr="003A7813">
        <w:rPr>
          <w:sz w:val="14"/>
          <w:szCs w:val="14"/>
        </w:rPr>
        <w:t>&gt; Requerimento (Modelo Padrão) Xérox do RG/CPF (Pessoa Física) ou CNPJ (Pessoa Jurídica);</w:t>
      </w:r>
    </w:p>
    <w:p w:rsidR="00827961" w:rsidRPr="003A7813" w:rsidRDefault="00827961" w:rsidP="00827961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ertidão Negativa de Débitos Municipais – IPTU;</w:t>
      </w:r>
    </w:p>
    <w:p w:rsidR="00827961" w:rsidRPr="003A7813" w:rsidRDefault="00827961" w:rsidP="00827961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Escritura Publica ou Certidão de Matricula.</w:t>
      </w:r>
    </w:p>
    <w:p w:rsidR="00A60E39" w:rsidRPr="003A7813" w:rsidRDefault="00A60E39" w:rsidP="00827961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A60E39" w:rsidRPr="003A7813" w:rsidRDefault="00A60E39" w:rsidP="00827961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D706A5" w:rsidRPr="003A7813" w:rsidRDefault="00827961" w:rsidP="00827961">
      <w:pPr>
        <w:pStyle w:val="SemEspaamento"/>
        <w:spacing w:line="276" w:lineRule="auto"/>
        <w:ind w:right="-567"/>
        <w:rPr>
          <w:b/>
          <w:sz w:val="14"/>
          <w:szCs w:val="14"/>
          <w:u w:val="single"/>
        </w:rPr>
      </w:pPr>
      <w:r w:rsidRPr="003A7813">
        <w:rPr>
          <w:b/>
          <w:sz w:val="14"/>
          <w:szCs w:val="14"/>
        </w:rPr>
        <w:t></w:t>
      </w:r>
      <w:r w:rsidRPr="003A7813">
        <w:rPr>
          <w:b/>
          <w:sz w:val="14"/>
          <w:szCs w:val="14"/>
          <w:u w:val="single"/>
        </w:rPr>
        <w:t>Certidão de Toponímia</w:t>
      </w:r>
      <w:r w:rsidR="00D706A5" w:rsidRPr="003A7813">
        <w:rPr>
          <w:b/>
          <w:sz w:val="14"/>
          <w:szCs w:val="14"/>
          <w:u w:val="single"/>
        </w:rPr>
        <w:t>:</w:t>
      </w:r>
    </w:p>
    <w:p w:rsidR="00A731BB" w:rsidRDefault="00827961" w:rsidP="00827961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 Requerimento (Modelo Padrão) Xér</w:t>
      </w:r>
      <w:r w:rsidR="00A731BB">
        <w:rPr>
          <w:sz w:val="14"/>
          <w:szCs w:val="14"/>
        </w:rPr>
        <w:t>ox do RG/CPF (Pessoa Física) ou</w:t>
      </w:r>
    </w:p>
    <w:p w:rsidR="00827961" w:rsidRPr="003A7813" w:rsidRDefault="00827961" w:rsidP="00827961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CNPJ (Pessoa Jurídica);</w:t>
      </w:r>
    </w:p>
    <w:p w:rsidR="00827961" w:rsidRPr="003A7813" w:rsidRDefault="00827961" w:rsidP="00827961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Certidão Negativa de Débitos Municipais – IPTU;</w:t>
      </w:r>
    </w:p>
    <w:p w:rsidR="00827961" w:rsidRPr="003A7813" w:rsidRDefault="00827961" w:rsidP="00827961">
      <w:pPr>
        <w:pStyle w:val="SemEspaamento"/>
        <w:spacing w:line="276" w:lineRule="auto"/>
        <w:ind w:right="-567"/>
        <w:rPr>
          <w:sz w:val="14"/>
          <w:szCs w:val="14"/>
        </w:rPr>
      </w:pPr>
      <w:r w:rsidRPr="003A7813">
        <w:rPr>
          <w:sz w:val="14"/>
          <w:szCs w:val="14"/>
        </w:rPr>
        <w:t>&gt;Escritura Publica ou Certidão de Matricula.</w:t>
      </w:r>
    </w:p>
    <w:p w:rsidR="00827961" w:rsidRPr="003A7813" w:rsidRDefault="00827961" w:rsidP="00827961">
      <w:pPr>
        <w:pStyle w:val="SemEspaamento"/>
        <w:spacing w:line="276" w:lineRule="auto"/>
        <w:ind w:right="-567"/>
        <w:rPr>
          <w:b/>
          <w:sz w:val="14"/>
          <w:szCs w:val="14"/>
        </w:rPr>
      </w:pPr>
    </w:p>
    <w:p w:rsidR="00E043AE" w:rsidRPr="00E04032" w:rsidRDefault="00E043AE" w:rsidP="00E04032">
      <w:pPr>
        <w:pStyle w:val="SemEspaamento"/>
        <w:spacing w:line="276" w:lineRule="auto"/>
        <w:ind w:right="-567"/>
      </w:pPr>
    </w:p>
    <w:sectPr w:rsidR="00E043AE" w:rsidRPr="00E04032" w:rsidSect="00F10A80">
      <w:type w:val="continuous"/>
      <w:pgSz w:w="11906" w:h="16838"/>
      <w:pgMar w:top="851" w:right="1274" w:bottom="426" w:left="1134" w:header="708" w:footer="708" w:gutter="0"/>
      <w:cols w:num="2" w:sep="1" w:space="15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7963"/>
    <w:multiLevelType w:val="hybridMultilevel"/>
    <w:tmpl w:val="616CEDAA"/>
    <w:lvl w:ilvl="0" w:tplc="0308BB4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32168"/>
    <w:multiLevelType w:val="hybridMultilevel"/>
    <w:tmpl w:val="1BD2C98A"/>
    <w:lvl w:ilvl="0" w:tplc="26CE2A7C">
      <w:start w:val="1"/>
      <w:numFmt w:val="bullet"/>
      <w:lvlText w:val="□"/>
      <w:lvlJc w:val="left"/>
      <w:pPr>
        <w:ind w:left="153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3A23E4E"/>
    <w:multiLevelType w:val="hybridMultilevel"/>
    <w:tmpl w:val="F290000E"/>
    <w:lvl w:ilvl="0" w:tplc="26CE2A7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06D12"/>
    <w:multiLevelType w:val="hybridMultilevel"/>
    <w:tmpl w:val="335219C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0F"/>
    <w:rsid w:val="001409DD"/>
    <w:rsid w:val="00143691"/>
    <w:rsid w:val="00370581"/>
    <w:rsid w:val="003A7813"/>
    <w:rsid w:val="004E2084"/>
    <w:rsid w:val="004E49A3"/>
    <w:rsid w:val="006E070F"/>
    <w:rsid w:val="00731EFE"/>
    <w:rsid w:val="00827961"/>
    <w:rsid w:val="00896042"/>
    <w:rsid w:val="009C518A"/>
    <w:rsid w:val="009F774A"/>
    <w:rsid w:val="00A07AD8"/>
    <w:rsid w:val="00A31C3A"/>
    <w:rsid w:val="00A60E39"/>
    <w:rsid w:val="00A7207B"/>
    <w:rsid w:val="00A731BB"/>
    <w:rsid w:val="00B56234"/>
    <w:rsid w:val="00B62BA9"/>
    <w:rsid w:val="00B70C88"/>
    <w:rsid w:val="00BA04A4"/>
    <w:rsid w:val="00BC2B74"/>
    <w:rsid w:val="00D706A5"/>
    <w:rsid w:val="00E04032"/>
    <w:rsid w:val="00E043AE"/>
    <w:rsid w:val="00F058A6"/>
    <w:rsid w:val="00F1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6"/>
        <w:szCs w:val="16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070F"/>
    <w:pPr>
      <w:spacing w:after="0" w:line="240" w:lineRule="auto"/>
    </w:pPr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70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E070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1409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43A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207B"/>
    <w:rPr>
      <w:color w:val="0000FF" w:themeColor="hyperlink"/>
      <w:u w:val="single"/>
    </w:rPr>
  </w:style>
  <w:style w:type="table" w:styleId="ListaMdia2-nfase1">
    <w:name w:val="Medium List 2 Accent 1"/>
    <w:basedOn w:val="Tabelanormal"/>
    <w:uiPriority w:val="66"/>
    <w:rsid w:val="008960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F10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6"/>
        <w:szCs w:val="16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070F"/>
    <w:pPr>
      <w:spacing w:after="0" w:line="240" w:lineRule="auto"/>
    </w:pPr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70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E070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1409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43A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207B"/>
    <w:rPr>
      <w:color w:val="0000FF" w:themeColor="hyperlink"/>
      <w:u w:val="single"/>
    </w:rPr>
  </w:style>
  <w:style w:type="table" w:styleId="ListaMdia2-nfase1">
    <w:name w:val="Medium List 2 Accent 1"/>
    <w:basedOn w:val="Tabelanormal"/>
    <w:uiPriority w:val="66"/>
    <w:rsid w:val="008960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F10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tal.rn.gov.br/sem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3164-4CA7-46DC-AE93-AFD9110A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IRO-02</dc:creator>
  <cp:lastModifiedBy>FOREIRO-02</cp:lastModifiedBy>
  <cp:revision>3</cp:revision>
  <cp:lastPrinted>2015-03-20T11:57:00Z</cp:lastPrinted>
  <dcterms:created xsi:type="dcterms:W3CDTF">2015-03-19T13:52:00Z</dcterms:created>
  <dcterms:modified xsi:type="dcterms:W3CDTF">2015-03-20T12:00:00Z</dcterms:modified>
</cp:coreProperties>
</file>